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0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0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bookmarkStart w:id="1" w:name="_GoBack"/>
                  <w:bookmarkEnd w:id="1"/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77777777" w:rsidR="00A8219C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702/2014/EU rendelet (mezőgazdasági csoportmentességi rendelet) vagy az 1305/2013/EU rendelet (EMVA rendelet) hatálya alá tartozó kérelmek esetén: EMVA / mezőgazdasági csoportmentességi nyilatkozat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33437E94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A1758" w:rsidRPr="00117254" w:rsidRDefault="00A51032" w:rsidP="00A8219C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t xml:space="preserve">Pénzügyi intézményi garanciaszerződéshez, illetve pénzügyi intézményi garancia-keretszerződéshez </w:t>
            </w:r>
            <w:r w:rsidR="001A1758" w:rsidRPr="00117254">
              <w:rPr>
                <w:i/>
                <w:szCs w:val="22"/>
              </w:rPr>
              <w:t xml:space="preserve">vállalt kezesség beváltása esetén a fentieken túl:  </w:t>
            </w:r>
          </w:p>
          <w:p w14:paraId="15DDA87C" w14:textId="77777777" w:rsidR="002070F9" w:rsidRPr="00117254" w:rsidRDefault="002070F9" w:rsidP="00A8219C">
            <w:pPr>
              <w:spacing w:after="0"/>
              <w:rPr>
                <w:i/>
                <w:szCs w:val="22"/>
              </w:rPr>
            </w:pPr>
          </w:p>
          <w:p w14:paraId="73955A56" w14:textId="729CA9B0" w:rsidR="006B75A6" w:rsidRPr="00117254" w:rsidRDefault="001A1758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</w:t>
            </w:r>
            <w:r w:rsidR="00FB3A44" w:rsidRPr="00117254">
              <w:rPr>
                <w:szCs w:val="22"/>
              </w:rPr>
              <w:t>-</w:t>
            </w:r>
            <w:r w:rsidRPr="00117254">
              <w:rPr>
                <w:szCs w:val="22"/>
              </w:rPr>
              <w:t>nyilatkozat (</w:t>
            </w:r>
            <w:r w:rsidR="00515949" w:rsidRPr="00117254">
              <w:rPr>
                <w:szCs w:val="22"/>
              </w:rPr>
              <w:t>pénzügyi intézményi garancia-</w:t>
            </w:r>
            <w:r w:rsidRPr="00117254">
              <w:rPr>
                <w:szCs w:val="22"/>
              </w:rPr>
              <w:t>keretmegállapodás garantálása esetén);</w:t>
            </w:r>
          </w:p>
          <w:p w14:paraId="43B7856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6B75A6" w:rsidRPr="00117254" w:rsidRDefault="001A1758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</w:t>
            </w:r>
            <w:r w:rsidR="003E73F0" w:rsidRPr="00117254">
              <w:rPr>
                <w:szCs w:val="22"/>
              </w:rPr>
              <w:t xml:space="preserve">pénzügyi intézményi </w:t>
            </w:r>
            <w:r w:rsidRPr="00117254">
              <w:rPr>
                <w:szCs w:val="22"/>
              </w:rPr>
              <w:t>garancia</w:t>
            </w:r>
            <w:r w:rsidR="003E73F0" w:rsidRPr="00117254">
              <w:rPr>
                <w:szCs w:val="22"/>
              </w:rPr>
              <w:t>-</w:t>
            </w:r>
            <w:r w:rsidRPr="00117254">
              <w:rPr>
                <w:szCs w:val="22"/>
              </w:rPr>
              <w:t>nyilatkozat kiadási feltételeinek teljesítését igazoló iratok;</w:t>
            </w:r>
          </w:p>
          <w:p w14:paraId="566E7601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6B75A6" w:rsidRPr="008B4E94" w:rsidRDefault="001A1758" w:rsidP="00A8219C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lastRenderedPageBreak/>
              <w:t xml:space="preserve">a </w:t>
            </w:r>
            <w:r w:rsidR="003E73F0" w:rsidRPr="008B4E94">
              <w:rPr>
                <w:szCs w:val="22"/>
              </w:rPr>
              <w:t xml:space="preserve">pénzügyi intézményi </w:t>
            </w:r>
            <w:r w:rsidRPr="008B4E94">
              <w:rPr>
                <w:szCs w:val="22"/>
              </w:rPr>
              <w:t>garancia lehívási feltételei megvalósulásának igazolására szolgáló iratok;</w:t>
            </w:r>
          </w:p>
          <w:p w14:paraId="1AA1854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2B2C21" w:rsidRPr="008B4E94" w:rsidRDefault="001A1758" w:rsidP="00A8219C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 xml:space="preserve">a </w:t>
            </w:r>
            <w:r w:rsidR="003E73F0" w:rsidRPr="008B4E94">
              <w:rPr>
                <w:szCs w:val="22"/>
              </w:rPr>
              <w:t xml:space="preserve">pénzügyi intézményi </w:t>
            </w:r>
            <w:r w:rsidRPr="008B4E94">
              <w:rPr>
                <w:szCs w:val="22"/>
              </w:rPr>
              <w:t>garancia lehívás teljesítésének igazolás</w:t>
            </w:r>
            <w:r w:rsidR="00380DF1" w:rsidRPr="008B4E94">
              <w:rPr>
                <w:szCs w:val="22"/>
              </w:rPr>
              <w:t>a</w:t>
            </w:r>
            <w:r w:rsidRPr="008B4E94">
              <w:rPr>
                <w:szCs w:val="22"/>
              </w:rPr>
              <w:t>.</w:t>
            </w:r>
          </w:p>
        </w:tc>
        <w:bookmarkStart w:id="3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2B2C21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433583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433583" w:rsidRPr="00D05246" w:rsidRDefault="00433583" w:rsidP="002737F0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433583" w:rsidRPr="00E91F0B" w:rsidRDefault="00433583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14:paraId="46BC7A00" w14:textId="77777777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  <w:r w:rsidRPr="00433583">
        <w:rPr>
          <w:sz w:val="16"/>
          <w:szCs w:val="16"/>
        </w:rPr>
        <w:t xml:space="preserve">* </w:t>
      </w:r>
      <w:r w:rsidR="00445E70" w:rsidRPr="009D2807">
        <w:rPr>
          <w:sz w:val="16"/>
          <w:szCs w:val="16"/>
        </w:rPr>
        <w:t xml:space="preserve">Takarékbank Zrt.-vel szerződött integrált takarékszövetkezeteknél a Takarékbank Zrt., a kérelmet benyújtó takarékszövetkezet </w:t>
      </w:r>
      <w:r w:rsidR="00E72AF8" w:rsidRPr="00E90D3F">
        <w:rPr>
          <w:sz w:val="16"/>
          <w:szCs w:val="16"/>
        </w:rPr>
        <w:t>PartnerWeb-he</w:t>
      </w:r>
      <w:r w:rsidR="00445E70" w:rsidRPr="00E90D3F">
        <w:rPr>
          <w:sz w:val="16"/>
          <w:szCs w:val="16"/>
        </w:rPr>
        <w:t xml:space="preserve">z </w:t>
      </w:r>
      <w:r w:rsidR="00445E70" w:rsidRPr="009D2807">
        <w:rPr>
          <w:sz w:val="16"/>
          <w:szCs w:val="16"/>
        </w:rPr>
        <w:t>való közvetlen csatlakozásáig</w:t>
      </w: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5278" w14:textId="77777777" w:rsidR="00C77484" w:rsidRDefault="00C77484" w:rsidP="00836DF6">
      <w:pPr>
        <w:spacing w:after="0"/>
      </w:pPr>
      <w:r>
        <w:separator/>
      </w:r>
    </w:p>
  </w:endnote>
  <w:endnote w:type="continuationSeparator" w:id="0">
    <w:p w14:paraId="0112259A" w14:textId="77777777" w:rsidR="00C77484" w:rsidRDefault="00C7748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BA87" w14:textId="77777777" w:rsidR="00C77484" w:rsidRDefault="00C77484" w:rsidP="00836DF6">
      <w:pPr>
        <w:spacing w:after="0"/>
      </w:pPr>
      <w:r>
        <w:separator/>
      </w:r>
    </w:p>
  </w:footnote>
  <w:footnote w:type="continuationSeparator" w:id="0">
    <w:p w14:paraId="24F34C68" w14:textId="77777777" w:rsidR="00C77484" w:rsidRDefault="00C77484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3A00D535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Pr="008B4E94">
      <w:rPr>
        <w:sz w:val="16"/>
        <w:szCs w:val="16"/>
      </w:rPr>
      <w:t>20</w:t>
    </w:r>
    <w:r w:rsidR="00BA24E7" w:rsidRPr="008B4E94">
      <w:rPr>
        <w:sz w:val="16"/>
        <w:szCs w:val="16"/>
      </w:rPr>
      <w:t>1</w:t>
    </w:r>
    <w:r w:rsidR="00FB13A7" w:rsidRPr="008B4E94">
      <w:rPr>
        <w:sz w:val="16"/>
        <w:szCs w:val="16"/>
      </w:rPr>
      <w:t>9.</w:t>
    </w:r>
    <w:r w:rsidR="003538FC">
      <w:rPr>
        <w:sz w:val="16"/>
        <w:szCs w:val="16"/>
      </w:rPr>
      <w:t>10</w:t>
    </w:r>
    <w:r w:rsidR="00FB13A7" w:rsidRPr="008B4E94">
      <w:rPr>
        <w:sz w:val="16"/>
        <w:szCs w:val="16"/>
      </w:rPr>
      <w:t>.01</w:t>
    </w:r>
    <w:r w:rsidRPr="008B4E94">
      <w:rPr>
        <w:sz w:val="16"/>
        <w:szCs w:val="16"/>
      </w:rPr>
      <w:t>-t</w:t>
    </w:r>
    <w:r w:rsidR="00FB13A7" w:rsidRPr="008B4E94">
      <w:rPr>
        <w:sz w:val="16"/>
        <w:szCs w:val="16"/>
      </w:rPr>
      <w:t>ő</w:t>
    </w:r>
    <w:r w:rsidRPr="008B4E94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ccrS+96ExT7+HXqIxFklSR0fF4XDztKonLlkob7tesSLy8ZC3OOkv0AFs7Y64iSm0ARWDngZ/bu3SIoHgl3bw==" w:salt="3ssHfheH51EvQvOVev9i1Q==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5939"/>
    <w:rsid w:val="0047349F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2AB5"/>
    <w:rsid w:val="009B3212"/>
    <w:rsid w:val="009B779B"/>
    <w:rsid w:val="009D22B7"/>
    <w:rsid w:val="009D5D6D"/>
    <w:rsid w:val="009E6D0A"/>
    <w:rsid w:val="009F03FA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D1E6B"/>
    <w:rsid w:val="00EE1759"/>
    <w:rsid w:val="00EE5A44"/>
    <w:rsid w:val="00EF1F6B"/>
    <w:rsid w:val="00EF3913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68FC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semiHidden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DAD8-C34E-4062-9754-E9FE84C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3</TotalTime>
  <Pages>3</Pages>
  <Words>6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Héri Anikó dr.</cp:lastModifiedBy>
  <cp:revision>5</cp:revision>
  <cp:lastPrinted>2010-01-06T07:56:00Z</cp:lastPrinted>
  <dcterms:created xsi:type="dcterms:W3CDTF">2019-09-12T12:12:00Z</dcterms:created>
  <dcterms:modified xsi:type="dcterms:W3CDTF">2019-09-27T07:33:00Z</dcterms:modified>
</cp:coreProperties>
</file>